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8B6F6E" w:rsidRDefault="002946BE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 w:rsidRPr="00EF44FF"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1</w:t>
      </w:r>
      <w:r w:rsidR="000B11B7">
        <w:rPr>
          <w:rFonts w:ascii="Merriweather" w:hAnsi="Merriweather" w:cs="Times New Roman"/>
          <w:b/>
          <w:sz w:val="28"/>
          <w:szCs w:val="28"/>
          <w:lang w:val="uk-UA"/>
        </w:rPr>
        <w:t>-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Сучасні технології розробки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WEB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-застосувань на платформі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.NET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F35072" w:rsidRPr="00F35072">
        <w:rPr>
          <w:rFonts w:ascii="Merriweather" w:hAnsi="Merriweather"/>
          <w:sz w:val="28"/>
          <w:szCs w:val="28"/>
          <w:lang w:val="uk-UA"/>
        </w:rPr>
        <w:t>Узагальнені типи (Generic) з підтримкою подій. Колекції</w:t>
      </w:r>
      <w:r w:rsidR="005D5FB8">
        <w:rPr>
          <w:rFonts w:ascii="Merriweather" w:hAnsi="Merriweather"/>
          <w:sz w:val="28"/>
          <w:szCs w:val="28"/>
          <w:lang w:val="uk-UA"/>
        </w:rPr>
        <w:t xml:space="preserve">. </w:t>
      </w:r>
      <w:r w:rsidR="005D5FB8" w:rsidRPr="00942918">
        <w:rPr>
          <w:rFonts w:ascii="Merriweather" w:hAnsi="Merriweather"/>
          <w:sz w:val="28"/>
          <w:szCs w:val="28"/>
          <w:lang w:val="uk-UA"/>
        </w:rPr>
        <w:t>Модульне тестування. Ознайо</w:t>
      </w:r>
      <w:r w:rsidR="005D5FB8">
        <w:rPr>
          <w:rFonts w:ascii="Merriweather" w:hAnsi="Merriweather"/>
          <w:sz w:val="28"/>
          <w:szCs w:val="28"/>
          <w:lang w:val="uk-UA"/>
        </w:rPr>
        <w:t>млення з засобами та практиками</w:t>
      </w:r>
      <w:r w:rsidR="005D5FB8">
        <w:rPr>
          <w:rFonts w:ascii="Merriweather" w:hAnsi="Merriweather"/>
          <w:sz w:val="28"/>
          <w:szCs w:val="28"/>
          <w:lang w:val="en-US"/>
        </w:rPr>
        <w:t xml:space="preserve"> </w:t>
      </w:r>
      <w:r w:rsidR="005D5FB8" w:rsidRPr="00942918">
        <w:rPr>
          <w:rFonts w:ascii="Merriweather" w:hAnsi="Merriweather"/>
          <w:sz w:val="28"/>
          <w:szCs w:val="28"/>
          <w:lang w:val="uk-UA"/>
        </w:rPr>
        <w:t>модульного тестування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E85DB2" w:rsidRPr="00EF44FF" w:rsidRDefault="00E85DB2" w:rsidP="00E85DB2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 xml:space="preserve">Варіант: №8 Кільцевий </w:t>
      </w:r>
      <w:r w:rsidRPr="00E85DB2">
        <w:rPr>
          <w:rFonts w:ascii="Merriweather" w:hAnsi="Merriweather" w:cs="Times New Roman"/>
          <w:sz w:val="28"/>
          <w:szCs w:val="28"/>
          <w:lang w:val="uk-UA"/>
        </w:rPr>
        <w:t>список</w:t>
      </w: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AB77A1">
        <w:rPr>
          <w:rFonts w:ascii="Merriweather" w:hAnsi="Merriweather" w:cs="Times New Roman"/>
          <w:sz w:val="28"/>
          <w:szCs w:val="28"/>
          <w:lang w:val="uk-UA"/>
        </w:rPr>
        <w:t>Перевірила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AB77A1" w:rsidRPr="00AB77A1">
        <w:rPr>
          <w:rFonts w:ascii="Merriweather" w:hAnsi="Merriweather" w:cs="Times New Roman"/>
          <w:sz w:val="28"/>
          <w:szCs w:val="28"/>
          <w:lang w:val="uk-UA"/>
        </w:rPr>
        <w:t>Крамар Юлія Михайлівна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BF126F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7352" w:history="1">
            <w:r w:rsidR="00BF126F" w:rsidRPr="00466235">
              <w:rPr>
                <w:rStyle w:val="a4"/>
                <w:noProof/>
                <w:lang w:val="uk-UA"/>
              </w:rPr>
              <w:t>Мета:</w:t>
            </w:r>
            <w:r w:rsidR="00BF126F">
              <w:rPr>
                <w:noProof/>
                <w:webHidden/>
              </w:rPr>
              <w:tab/>
            </w:r>
            <w:r w:rsidR="00BF126F">
              <w:rPr>
                <w:noProof/>
                <w:webHidden/>
              </w:rPr>
              <w:fldChar w:fldCharType="begin"/>
            </w:r>
            <w:r w:rsidR="00BF126F">
              <w:rPr>
                <w:noProof/>
                <w:webHidden/>
              </w:rPr>
              <w:instrText xml:space="preserve"> PAGEREF _Toc99827352 \h </w:instrText>
            </w:r>
            <w:r w:rsidR="00BF126F">
              <w:rPr>
                <w:noProof/>
                <w:webHidden/>
              </w:rPr>
            </w:r>
            <w:r w:rsidR="00BF126F">
              <w:rPr>
                <w:noProof/>
                <w:webHidden/>
              </w:rPr>
              <w:fldChar w:fldCharType="separate"/>
            </w:r>
            <w:r w:rsidR="008B6F6E">
              <w:rPr>
                <w:noProof/>
                <w:webHidden/>
              </w:rPr>
              <w:t>3</w:t>
            </w:r>
            <w:r w:rsidR="00BF126F">
              <w:rPr>
                <w:noProof/>
                <w:webHidden/>
              </w:rPr>
              <w:fldChar w:fldCharType="end"/>
            </w:r>
          </w:hyperlink>
        </w:p>
        <w:p w:rsidR="00BF126F" w:rsidRDefault="008B6F6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3" w:history="1">
            <w:r w:rsidR="00BF126F" w:rsidRPr="00466235">
              <w:rPr>
                <w:rStyle w:val="a4"/>
                <w:noProof/>
                <w:lang w:val="uk-UA"/>
              </w:rPr>
              <w:t>Вихідний код</w:t>
            </w:r>
            <w:r w:rsidR="00BF126F">
              <w:rPr>
                <w:noProof/>
                <w:webHidden/>
              </w:rPr>
              <w:tab/>
            </w:r>
            <w:r w:rsidR="00BF126F">
              <w:rPr>
                <w:noProof/>
                <w:webHidden/>
              </w:rPr>
              <w:fldChar w:fldCharType="begin"/>
            </w:r>
            <w:r w:rsidR="00BF126F">
              <w:rPr>
                <w:noProof/>
                <w:webHidden/>
              </w:rPr>
              <w:instrText xml:space="preserve"> PAGEREF _Toc99827353 \h </w:instrText>
            </w:r>
            <w:r w:rsidR="00BF126F">
              <w:rPr>
                <w:noProof/>
                <w:webHidden/>
              </w:rPr>
            </w:r>
            <w:r w:rsidR="00BF12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F126F">
              <w:rPr>
                <w:noProof/>
                <w:webHidden/>
              </w:rPr>
              <w:fldChar w:fldCharType="end"/>
            </w:r>
          </w:hyperlink>
        </w:p>
        <w:p w:rsidR="00BF126F" w:rsidRDefault="008B6F6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4" w:history="1">
            <w:r w:rsidR="00BF126F" w:rsidRPr="00466235">
              <w:rPr>
                <w:rStyle w:val="a4"/>
                <w:noProof/>
                <w:lang w:val="uk-UA"/>
              </w:rPr>
              <w:t>Результат роботи:</w:t>
            </w:r>
            <w:r w:rsidR="00BF126F">
              <w:rPr>
                <w:noProof/>
                <w:webHidden/>
              </w:rPr>
              <w:tab/>
            </w:r>
            <w:r w:rsidR="00BF126F">
              <w:rPr>
                <w:noProof/>
                <w:webHidden/>
              </w:rPr>
              <w:fldChar w:fldCharType="begin"/>
            </w:r>
            <w:r w:rsidR="00BF126F">
              <w:rPr>
                <w:noProof/>
                <w:webHidden/>
              </w:rPr>
              <w:instrText xml:space="preserve"> PAGEREF _Toc99827354 \h </w:instrText>
            </w:r>
            <w:r w:rsidR="00BF126F">
              <w:rPr>
                <w:noProof/>
                <w:webHidden/>
              </w:rPr>
            </w:r>
            <w:r w:rsidR="00BF12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F126F">
              <w:rPr>
                <w:noProof/>
                <w:webHidden/>
              </w:rPr>
              <w:fldChar w:fldCharType="end"/>
            </w:r>
          </w:hyperlink>
        </w:p>
        <w:p w:rsidR="00BF126F" w:rsidRDefault="008B6F6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5" w:history="1">
            <w:r w:rsidR="00BF126F" w:rsidRPr="00466235">
              <w:rPr>
                <w:rStyle w:val="a4"/>
                <w:noProof/>
                <w:lang w:val="uk-UA"/>
              </w:rPr>
              <w:t>Контрольні питання:</w:t>
            </w:r>
            <w:r w:rsidR="00BF126F">
              <w:rPr>
                <w:noProof/>
                <w:webHidden/>
              </w:rPr>
              <w:tab/>
            </w:r>
            <w:r w:rsidR="00BF126F">
              <w:rPr>
                <w:noProof/>
                <w:webHidden/>
              </w:rPr>
              <w:fldChar w:fldCharType="begin"/>
            </w:r>
            <w:r w:rsidR="00BF126F">
              <w:rPr>
                <w:noProof/>
                <w:webHidden/>
              </w:rPr>
              <w:instrText xml:space="preserve"> PAGEREF _Toc99827355 \h </w:instrText>
            </w:r>
            <w:r w:rsidR="00BF126F">
              <w:rPr>
                <w:noProof/>
                <w:webHidden/>
              </w:rPr>
            </w:r>
            <w:r w:rsidR="00BF12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BF126F">
              <w:rPr>
                <w:noProof/>
                <w:webHidden/>
              </w:rPr>
              <w:fldChar w:fldCharType="end"/>
            </w:r>
          </w:hyperlink>
        </w:p>
        <w:p w:rsidR="00BF126F" w:rsidRDefault="008B6F6E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56" w:history="1">
            <w:r w:rsidR="00BF126F" w:rsidRPr="00466235">
              <w:rPr>
                <w:rStyle w:val="a4"/>
                <w:noProof/>
                <w:lang w:val="uk-UA"/>
              </w:rPr>
              <w:t>Висновки:</w:t>
            </w:r>
            <w:r w:rsidR="00BF126F">
              <w:rPr>
                <w:noProof/>
                <w:webHidden/>
              </w:rPr>
              <w:tab/>
            </w:r>
            <w:r w:rsidR="00BF126F">
              <w:rPr>
                <w:noProof/>
                <w:webHidden/>
              </w:rPr>
              <w:fldChar w:fldCharType="begin"/>
            </w:r>
            <w:r w:rsidR="00BF126F">
              <w:rPr>
                <w:noProof/>
                <w:webHidden/>
              </w:rPr>
              <w:instrText xml:space="preserve"> PAGEREF _Toc99827356 \h </w:instrText>
            </w:r>
            <w:r w:rsidR="00BF126F">
              <w:rPr>
                <w:noProof/>
                <w:webHidden/>
              </w:rPr>
            </w:r>
            <w:r w:rsidR="00BF12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BF126F"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99827352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D63AE3" w:rsidRPr="001D31A1" w:rsidRDefault="001D31A1" w:rsidP="00252D95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Н</w:t>
      </w:r>
      <w:r w:rsidRPr="001D31A1">
        <w:rPr>
          <w:rFonts w:ascii="Merriweather" w:hAnsi="Merriweather" w:cs="Times New Roman"/>
          <w:sz w:val="28"/>
          <w:szCs w:val="28"/>
          <w:lang w:val="uk-UA"/>
        </w:rPr>
        <w:t>авчити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ся проектувати та реалізовувати </w:t>
      </w:r>
      <w:r w:rsidRPr="001D31A1">
        <w:rPr>
          <w:rFonts w:ascii="Merriweather" w:hAnsi="Merriweather" w:cs="Times New Roman"/>
          <w:sz w:val="28"/>
          <w:szCs w:val="28"/>
          <w:lang w:val="uk-UA"/>
        </w:rPr>
        <w:t>узагальнені типи, а також типи з підтримкою подій</w:t>
      </w:r>
      <w:r w:rsidR="00252D95">
        <w:rPr>
          <w:rFonts w:ascii="Merriweather" w:hAnsi="Merriweather" w:cs="Times New Roman"/>
          <w:sz w:val="28"/>
          <w:szCs w:val="28"/>
          <w:lang w:val="uk-UA"/>
        </w:rPr>
        <w:t xml:space="preserve">. </w:t>
      </w:r>
      <w:r w:rsidR="00252D95">
        <w:rPr>
          <w:rFonts w:ascii="Merriweather" w:hAnsi="Merriweather" w:cs="Times New Roman"/>
          <w:sz w:val="28"/>
          <w:szCs w:val="28"/>
          <w:lang w:val="uk-UA"/>
        </w:rPr>
        <w:t>Н</w:t>
      </w:r>
      <w:r w:rsidR="00252D95" w:rsidRPr="00F93207">
        <w:rPr>
          <w:rFonts w:ascii="Merriweather" w:hAnsi="Merriweather" w:cs="Times New Roman"/>
          <w:sz w:val="28"/>
          <w:szCs w:val="28"/>
          <w:lang w:val="uk-UA"/>
        </w:rPr>
        <w:t>авчитис</w:t>
      </w:r>
      <w:r w:rsidR="00252D95">
        <w:rPr>
          <w:rFonts w:ascii="Merriweather" w:hAnsi="Merriweather" w:cs="Times New Roman"/>
          <w:sz w:val="28"/>
          <w:szCs w:val="28"/>
          <w:lang w:val="uk-UA"/>
        </w:rPr>
        <w:t>я створювати модульні тести для</w:t>
      </w:r>
      <w:r w:rsidR="00252D95"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="00252D95" w:rsidRPr="00F93207">
        <w:rPr>
          <w:rFonts w:ascii="Merriweather" w:hAnsi="Merriweather" w:cs="Times New Roman"/>
          <w:sz w:val="28"/>
          <w:szCs w:val="28"/>
          <w:lang w:val="uk-UA"/>
        </w:rPr>
        <w:t>вихідного коду розроблювального програмного забезпечення</w:t>
      </w:r>
    </w:p>
    <w:p w:rsidR="00D63AE3" w:rsidRDefault="00D63AE3" w:rsidP="00D63AE3">
      <w:pPr>
        <w:pStyle w:val="2"/>
        <w:rPr>
          <w:lang w:val="uk-UA"/>
        </w:rPr>
      </w:pPr>
      <w:bookmarkStart w:id="3" w:name="_Toc99827353"/>
      <w:r>
        <w:rPr>
          <w:lang w:val="uk-UA"/>
        </w:rPr>
        <w:t>Вихідний код</w:t>
      </w:r>
      <w:bookmarkEnd w:id="3"/>
    </w:p>
    <w:p w:rsidR="00D63AE3" w:rsidRDefault="001D31A1" w:rsidP="00D63AE3">
      <w:pPr>
        <w:jc w:val="center"/>
        <w:rPr>
          <w:rFonts w:ascii="Merriweather" w:hAnsi="Merriweather"/>
          <w:lang w:val="en-US"/>
        </w:rPr>
      </w:pPr>
      <w:r w:rsidRPr="001D31A1">
        <w:rPr>
          <w:rFonts w:ascii="Merriweather" w:hAnsi="Merriweather"/>
          <w:sz w:val="28"/>
          <w:lang w:val="en-US"/>
        </w:rPr>
        <w:t>CircularLinkedListNode</w:t>
      </w:r>
      <w:r w:rsidR="00D63AE3">
        <w:rPr>
          <w:rFonts w:ascii="Merriweather" w:hAnsi="Merriweather"/>
          <w:lang w:val="en-US"/>
        </w:rPr>
        <w:t>: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 Data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? 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T data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Data = data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xt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1D31A1" w:rsidP="00535728">
      <w:pPr>
        <w:jc w:val="center"/>
        <w:rPr>
          <w:rFonts w:ascii="Merriweather" w:hAnsi="Merriweather"/>
          <w:lang w:val="en-US"/>
        </w:rPr>
      </w:pPr>
      <w:r w:rsidRPr="001D31A1">
        <w:rPr>
          <w:rFonts w:ascii="Merriweather" w:hAnsi="Merriweather"/>
          <w:sz w:val="28"/>
          <w:lang w:val="en-US"/>
        </w:rPr>
        <w:t>CircularLinkedList</w:t>
      </w:r>
      <w:r w:rsidR="00535728">
        <w:rPr>
          <w:rFonts w:ascii="Merriweather" w:hAnsi="Merriweather"/>
          <w:lang w:val="en-US"/>
        </w:rPr>
        <w:t>: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ystem.Collections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ystem.T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 : ICollection&lt;T&gt;, IEnumerable&lt;T&gt;, ICloneable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elds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? Head {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? Tail {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sReadOnly =&gt;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ion Adde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ion Remove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ields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nstructors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Head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Tail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etFirstElement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nstructors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ethods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ndex]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get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heckCorrectIndex(index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GetNodeInRange(Head, index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.Data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et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heckNull(value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heckCorrectIndex(index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GetNodeInRange(Head, index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urrent.Data = valu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dd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Null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sEmpty(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etFirstElement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Tail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Tail.Next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GetNodeInRange(Head, Count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urrent.Next = Tail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nt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dded?.Invoke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ddFirst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Null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sEmpty(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etFirstElement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Head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(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Next = Head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nt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SetTail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dded?.Invoke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ddAt(T item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ndex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Null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CorrectIndex(index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GetNodeInRange(Head, index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ext = current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ToInsert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urrent.Next = nodeToInser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odeToInsert.Next = 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nt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dded?.Invoke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lear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Head = Tail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nt = 0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moved?.Invoke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ntains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Null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Count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Compare(current.Data, item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urrent = current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regular "==" only works when T is constrained to be a reference type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Without any constraints, you can compare with null, but only null - and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hat comparison will always be false for non-nullable value types.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mpare&lt;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T x, T y) =&gt; EqualityComparer&lt;T&gt;.Default.Equals(x, y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pyTo(T[] array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rrayIndex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arrayIndex; i &lt; Count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rray[arrayIndex + i] = node.Data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node = node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move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Null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Count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Compare(current.Data, item)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moveAt(i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urrent = current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moveAll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Null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Count; i &gt; 0; i--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Remove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moveAt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ndex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CorrectIndex(index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revious = Tail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index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previous = curren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urrent = current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previous.Next = current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angeEdgeNodes(previous, index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nt--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moved?.Invoke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moveHead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moveAt(0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moveTail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moveAt(Count - 1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Enumerator&lt;T&gt; GetEnumerator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Count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yiel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.Data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node = node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IEnumerator IEnumerable.GetEnumerator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etEnumerator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 GetNodeInRange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CircularLinkedListNode&lt;T&gt; startingNode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osition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position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startingNode = startingNode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tarting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heckCorrectIndex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ndex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ndex &lt;= Count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rgumentOutOfRangeException(nameof(index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etFirstElement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heckNull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T&gt;(item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Head = 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Head.Next = 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Tail = 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Tail.Next = 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unt++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dded?.Invoke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sEmpty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Count == 0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heckNull(T item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rgumentNullException(nameof(item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etTail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Node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Count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 == Count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    Tail = currentNode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urrentNode = currentNode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Tail.Next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hangeEdgeNodes(CircularLinkedListNode&lt;T&gt; previous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ndex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ndex == 0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Head = previous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index == Count - 1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Tail = previous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oString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tringBuilder list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Count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ist.Append(current.Data.ToString()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ist.Append(Environment.NewLine + Environment.NewLine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urrent = current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ist.ToString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lone(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&lt;T&gt; list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urrent = Head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i = 0; i &lt; Count; i++)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list.Add(current.Data)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urrent = current.Nex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ist;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uk-UA"/>
        </w:rPr>
        <w:t>#endregio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ethods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  <w:r>
        <w:rPr>
          <w:rFonts w:ascii="Merriweather" w:hAnsi="Merriweather"/>
          <w:sz w:val="28"/>
          <w:lang w:val="en-US"/>
        </w:rPr>
        <w:t>Car</w:t>
      </w:r>
      <w:r>
        <w:rPr>
          <w:rFonts w:ascii="Merriweather" w:hAnsi="Merriweather"/>
          <w:lang w:val="en-US"/>
        </w:rPr>
        <w:t>: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s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r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name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efault nam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ownerId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_color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Default color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ownerId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lor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ownerId = ownerId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name = name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_color = color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oString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roperties =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$"Owner Id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ownerId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, name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name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nd color - 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_color}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properties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</w:p>
    <w:p w:rsidR="0089241B" w:rsidRDefault="0089241B" w:rsidP="0089241B">
      <w:pPr>
        <w:jc w:val="center"/>
        <w:rPr>
          <w:rFonts w:ascii="Merriweather" w:hAnsi="Merriweather"/>
          <w:lang w:val="en-US"/>
        </w:rPr>
      </w:pPr>
      <w:r>
        <w:rPr>
          <w:rFonts w:ascii="Merriweather" w:hAnsi="Merriweather"/>
          <w:sz w:val="28"/>
          <w:lang w:val="en-US"/>
        </w:rPr>
        <w:t>Program</w:t>
      </w:r>
      <w:r>
        <w:rPr>
          <w:rFonts w:ascii="Merriweather" w:hAnsi="Merriweather"/>
          <w:lang w:val="en-US"/>
        </w:rPr>
        <w:t>: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s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Program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&lt;Car&gt; s_listing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ar firstCar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1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Toyota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Red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ar secondCar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2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issa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White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ar thirdCar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Honda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Black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ar[] cars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ar[] { firstCar, secondCar, thirdCar }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ed += OnAdded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Removed += OnRemoved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unAllExamples(cars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unAllExamples(Car[] cars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ddExample(cars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moveExample(cars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Example(cars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OtherFeaturesExample(cars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OnAdded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New element added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s_listing.ToString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OnRemoved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lement removed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s_listing.ToString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ddExample(Car[] cars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First(cars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Nissan Toyot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At(cars[2], 1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Nissan Honda Toyot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setList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moveExample(Car[] cars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Honda Toyota Toyota Toyota Nissan Hond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RemoveAt(2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Honda Toyota Toyota Nissan Hond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Remove(cars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Honda Toyota Toyota Hond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RemoveHead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 Toyota Hond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RemoveTail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 Toyot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RemoveAll(cars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-_-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ForeachExample(Car[] cars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 Nissan Hond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var car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_listing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nsole.WriteLine(car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var car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s_listing.Reverse()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nsole.WriteLine(car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setList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OtherFeaturesExample(Car[] cars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0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1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Add(cars[2]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 Nissan Hond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s_listing.Contains(cars[0])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rue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&lt;Car&gt; carClone = (CircularLinkedList&lt;Car&gt;)s_listing.Clone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carClone.ToString()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 Nissan Hond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ar[] carsCopy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ar[s_listing.Count]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CopyTo(carsCopy, 0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Clear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s_listing.ToString()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-_-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carsCopy[0]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Toyota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//////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arsCopy[0] = carsCopy[1]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carsCopy[0]);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Nissan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ResetList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ResetList()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_listing.Clear();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89241B" w:rsidRDefault="0089241B" w:rsidP="008924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535728" w:rsidRDefault="00535728" w:rsidP="00D63AE3">
      <w:pPr>
        <w:rPr>
          <w:rFonts w:ascii="Merriweather" w:hAnsi="Merriweather"/>
          <w:lang w:val="en-US"/>
        </w:rPr>
      </w:pPr>
    </w:p>
    <w:p w:rsidR="002757F6" w:rsidRDefault="002757F6" w:rsidP="002757F6">
      <w:pPr>
        <w:jc w:val="center"/>
        <w:rPr>
          <w:rFonts w:ascii="Merriweather" w:hAnsi="Merriweather"/>
          <w:lang w:val="en-US"/>
        </w:rPr>
      </w:pPr>
      <w:r w:rsidRPr="005E3EFC">
        <w:rPr>
          <w:rFonts w:ascii="Merriweather" w:hAnsi="Merriweather"/>
          <w:sz w:val="28"/>
          <w:lang w:val="en-US"/>
        </w:rPr>
        <w:t>CircularLinkedListNodeTests</w:t>
      </w:r>
      <w:r>
        <w:rPr>
          <w:rFonts w:ascii="Merriweather" w:hAnsi="Merriweather"/>
          <w:lang w:val="en-US"/>
        </w:rPr>
        <w:t>: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unit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2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Tests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0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-1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1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inValue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axValue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nstructor_Int_ReturnsCorrectValue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xpected)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rrange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expected)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ct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Data = node.Data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Next = node.Next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ssert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Data)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Assert.Null(actualNext)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Паляниця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Русский военный корабль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uropean Uni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Microsoft JhengHei" w:eastAsia="Microsoft JhengHei" w:hAnsi="Microsoft JhengHei" w:cs="Microsoft JhengHei" w:hint="eastAsia"/>
          <w:color w:val="A31515"/>
          <w:sz w:val="19"/>
          <w:szCs w:val="19"/>
          <w:lang w:val="uk-UA"/>
        </w:rPr>
        <w:t>汉字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nd </w:t>
      </w:r>
      <w:r>
        <w:rPr>
          <w:rFonts w:ascii="MS Gothic" w:eastAsia="MS Gothic" w:hAnsi="MS Gothic" w:cs="MS Gothic" w:hint="eastAsia"/>
          <w:color w:val="A31515"/>
          <w:sz w:val="19"/>
          <w:szCs w:val="19"/>
          <w:lang w:val="uk-UA"/>
        </w:rPr>
        <w:t>漢字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الْعَرَبِيَّة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Segoe UI Symbol" w:hAnsi="Segoe UI Symbol" w:cs="Segoe UI Symbol"/>
          <w:color w:val="A31515"/>
          <w:sz w:val="19"/>
          <w:szCs w:val="19"/>
          <w:lang w:val="uk-UA"/>
        </w:rPr>
        <w:t>👾🤓😎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🥸🤩🥳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nstructor_String_ReturnsCorrectValue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xpected)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rrange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expected)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ct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Data = node.Data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Next = node.Next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ssert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Data)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Next);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Default="002757F6" w:rsidP="002757F6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2757F6" w:rsidRDefault="002757F6" w:rsidP="002757F6">
      <w:pPr>
        <w:jc w:val="center"/>
        <w:rPr>
          <w:rFonts w:ascii="Merriweather" w:hAnsi="Merriweather"/>
          <w:lang w:val="en-US"/>
        </w:rPr>
      </w:pPr>
      <w:r w:rsidRPr="005E3EFC">
        <w:rPr>
          <w:rFonts w:ascii="Merriweather" w:hAnsi="Merriweather"/>
          <w:sz w:val="28"/>
          <w:lang w:val="en-US"/>
        </w:rPr>
        <w:t>CircularLinkedListTests</w:t>
      </w:r>
      <w:r>
        <w:rPr>
          <w:rFonts w:ascii="Merriweather" w:hAnsi="Merriweather"/>
          <w:lang w:val="en-US"/>
        </w:rPr>
        <w:t>: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llections.Generic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Lab1.CircularLinkedLis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Xuni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namespace Lab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public class CircularLinkedListTest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PremadeData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IntTestData =&gt; new List&lt;object[]&g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0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1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-1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axValue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inValue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StringTestData =&gt; new List&lt;object[]&g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Паляниця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Русский военный корабль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European Union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Microsoft JhengHei" w:eastAsia="Microsoft JhengHei" w:hAnsi="Microsoft JhengHei" w:cs="Microsoft JhengHei" w:hint="eastAsia"/>
          <w:color w:val="000000"/>
          <w:sz w:val="19"/>
          <w:szCs w:val="19"/>
          <w:lang w:val="uk-UA"/>
        </w:rPr>
        <w:t>汉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الْعَرَبِيَّة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👾🤓😎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🥸🤩🥳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█Ã░╬ðØ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IntTwoElementsArrayTestData =&gt; new List&lt;object[]&g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0, 10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1, 11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new object[] { -1, -11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axValue, int.MaxValue - 10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inValue, int.MinValue + 10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StringTwoElementsArrayTestData =&gt; new List&lt;object[]&g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Паляниця", "Полуниця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Русский военный корабль", "Иди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European Union", "NATO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Microsoft JhengHei" w:eastAsia="Microsoft JhengHei" w:hAnsi="Microsoft JhengHei" w:cs="Microsoft JhengHei" w:hint="eastAsia"/>
          <w:color w:val="000000"/>
          <w:sz w:val="19"/>
          <w:szCs w:val="19"/>
          <w:lang w:val="uk-UA"/>
        </w:rPr>
        <w:t>汉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MS Gothic" w:eastAsia="MS Gothic" w:hAnsi="MS Gothic" w:cs="MS Gothic" w:hint="eastAsia"/>
          <w:color w:val="000000"/>
          <w:sz w:val="19"/>
          <w:szCs w:val="19"/>
          <w:lang w:val="uk-UA"/>
        </w:rPr>
        <w:t>漢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الْعَرَبِيَّة", "الْحُرُوف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👾🤓😎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🥸🤩🥳", "🧳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🌂☂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️🧵🧶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👓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█Ã░╬ðØ", "®ßƒ≡¾Æ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IntMultipleElementsArrayTestData =&gt; new List&lt;object[]&g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0, 10, 100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1, 11, 111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-1, -11, -111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axValue, int.MaxValue - 10, int.MaxValue - 100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inValue, int.MinValue + 10, int.MinValue + 100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StringMultipleElementsArrayTestData =&gt; new List&lt;object[]&g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Паляниця", "Полуниця", "ОлЕні, Олені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Русский военный корабль", "Иди", "далеко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European Union", "NATO", "IAEA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Microsoft JhengHei" w:eastAsia="Microsoft JhengHei" w:hAnsi="Microsoft JhengHei" w:cs="Microsoft JhengHei" w:hint="eastAsia"/>
          <w:color w:val="000000"/>
          <w:sz w:val="19"/>
          <w:szCs w:val="19"/>
          <w:lang w:val="uk-UA"/>
        </w:rPr>
        <w:t>汉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MS Gothic" w:eastAsia="MS Gothic" w:hAnsi="MS Gothic" w:cs="MS Gothic" w:hint="eastAsia"/>
          <w:color w:val="000000"/>
          <w:sz w:val="19"/>
          <w:szCs w:val="19"/>
          <w:lang w:val="uk-UA"/>
        </w:rPr>
        <w:t>漢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MS Gothic" w:eastAsia="MS Gothic" w:hAnsi="MS Gothic" w:cs="MS Gothic" w:hint="eastAsia"/>
          <w:color w:val="000000"/>
          <w:sz w:val="19"/>
          <w:szCs w:val="19"/>
          <w:lang w:val="uk-UA"/>
        </w:rPr>
        <w:t>ッミツテヅ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الْعَرَبِيَّة", "الْحُرُوف", "هِجَائِي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👾🤓😎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🥸🤩🥳", "🧳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🌂☂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️🧵🧶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👓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🐶🐱🐭🐹🐰🦊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█Ã░╬ðØ", "®ßƒ≡¾Æ", "123456" },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PremadeData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onstructor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NoParameters_IntType_ReturnsCorrectValues(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sReadOnly = circularLinkedList.IsReadOnly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IsReadOnly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NoParameters_StringType_ReturnsCorrectValues(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sReadOnly = circularLinkedList.IsReadOnly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IsReadOnly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WithParameter_IntType_ReturnsCorrectValues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WithParameter_StringType_ReturnsCorrectValues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onstructor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Indexer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IndexerGe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var circularLinkedList = new CircularLinkedList&lt;int&gt;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IndexData = circularLinkedList[0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IndexData = circularLinkedList[1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IndexData = circularLinkedList[0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IndexData = circularLinkedList[1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IntType_Returns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var circularLinkedList = new CircularLinkedList&lt;int&gt;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1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StringType_Returns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1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IntType_Returns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2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3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StringType_Returns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2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3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IndexerGe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IndexerSe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ToChange, 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dataToChange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[0] = expected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ToChange, 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ToChange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[0] = expected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IntType_ReturnsOutOfRange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0] = 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StringType_ReturnsOutOfRange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0] = 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StringType_ReturnsNullReference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NullException&gt;(() =&gt; circularLinkedList[0] = nul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IndexerSe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Indexer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Add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NoParameter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circularLinkedList.Add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NoParameter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WithParameter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WithParameter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Add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AddFirs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NoParameter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NoParameter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WithParameter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WithParameter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AddFirs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AddA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At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expectedData, int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3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At(expectedData, 1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Data = circularLinkedList[1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At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expectedData, string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3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circularLinkedList.AddAt(expectedData, 1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Data = circularLinkedList[1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AddA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lear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IntType_ReturnsCorrectValues(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StringType_ReturnsCorrectValues(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First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First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Assert.Null(actual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lear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ontain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NoElements_IntType_ReturnsFals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NoElements_StringType_ReturnsFals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First_IntType_ReturnsTru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First_StringType_ReturnsTru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_IntType_ReturnsTru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_StringType_ReturnsTru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NullElement_StringType_ReturnsException(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NullException&gt;(() =&gt; circularLinkedList.Contains(null)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ontain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opyTo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pyTo_Different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FirstData, int expectedSecon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First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int[] actualArray = new int[2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opyTo(actualArray, 0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Array[0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Array[1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public void CopyTo_Different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FirstData, string expectedSecon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First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tring[] actualArray = new string[2]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opyTo(actualArray, 0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Array[0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Array[1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opyTo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lon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one_Different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FirstData, int expectedSecon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First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(CircularLinkedList&lt;int&gt;)circularLinkedList.Clone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[0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[1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one_Different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FirstData, string expectedSecon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First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(CircularLinkedList&lt;string&gt;)circularLinkedList.Clone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[0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[1]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lon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A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Head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expectedMiddleElement, int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0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Head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expectedMiddleElement, string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0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Middle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middleElement, int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1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middle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Middle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(string expectedHead, string middleElement, string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1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middle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Tail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expectedMiddleElement, int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2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Tail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MiddleElement, string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2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A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_Multiple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data, int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data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circularLinkedList.Remove(data)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_Multiple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data, string expected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data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circularLinkedList.Remove(data)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_MultipleElements_StringType_ReturnsArgumentNullException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NullException&gt;(() =&gt; circularLinkedList.Remove(null)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All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Middle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, int second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second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first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Middle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, string second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second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first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Edge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, int second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circularLinkedList.RemoveAll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first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second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Edge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, string second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first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second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AllSame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 (int i = 0; i &lt; 4; i++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ircularLinkedList.Add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first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AllSame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 (int i = 0; i &lt; 4; i++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    circularLinkedList.Add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firstElement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All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Head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Head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middle, int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Head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tail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Head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middle, string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Head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tail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Head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Tail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public void RemoveTail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middle, int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Tail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head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Tail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middle, string tail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head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Tail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head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Head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GetEnumerator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OneElement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int actual in circularLinkedLis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expectedData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OneElement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string actual in circularLinkedLis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expectedData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Different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FirstData, int expectedSecon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First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sequence = new int[] { expectedFirstData, expectedSecondData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ounter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int actual in circularLinkedLis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sequence[counter]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unter++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Different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FirstData, string expectedSecondData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First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sequence = new string[] { expectedFirstData, expectedSecondData }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ounter = 0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string actual in circularLinkedLis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sequence[counter]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unter++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GetEnumerator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ToString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NoElements_IntType_ReturnsCorrectValues(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""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[Fact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NoElements_StringType_ReturnsCorrectValues(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""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DifferentElements_Int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, int second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firstPart = $"{ firstElement + Environment.NewLine + Environment.NewLine }"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secondPart = $"{ secondElement + Environment.NewLine + Environment.NewLine }"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firstPart + secondPar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DifferentElements_StringType_ReturnsCorrectValues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, string secondElement)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second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firstElement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firstPart = $"{ firstElement + Environment.NewLine + Environment.NewLine }"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secondPart = $"{ secondElement + Environment.NewLine + Environment.NewLine }"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firstPart + secondPart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2757F6" w:rsidRPr="005E3EFC" w:rsidRDefault="002757F6" w:rsidP="00275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ToString</w:t>
      </w:r>
    </w:p>
    <w:p w:rsidR="002757F6" w:rsidRPr="007A71C4" w:rsidRDefault="002757F6" w:rsidP="002757F6">
      <w:pPr>
        <w:rPr>
          <w:rFonts w:ascii="Merriweather" w:hAnsi="Merriweather"/>
          <w:lang w:val="en-US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297425" w:rsidRDefault="0048034E" w:rsidP="0048034E">
      <w:pPr>
        <w:pStyle w:val="2"/>
        <w:rPr>
          <w:lang w:val="uk-UA"/>
        </w:rPr>
      </w:pPr>
      <w:bookmarkStart w:id="4" w:name="_Toc99827354"/>
      <w:r>
        <w:rPr>
          <w:lang w:val="uk-UA"/>
        </w:rPr>
        <w:lastRenderedPageBreak/>
        <w:t>Результат роботи:</w:t>
      </w:r>
      <w:bookmarkEnd w:id="4"/>
    </w:p>
    <w:p w:rsidR="0048034E" w:rsidRDefault="000743B8" w:rsidP="0048034E">
      <w:pPr>
        <w:jc w:val="center"/>
        <w:rPr>
          <w:lang w:val="uk-UA"/>
        </w:rPr>
      </w:pPr>
      <w:r w:rsidRPr="000743B8">
        <w:rPr>
          <w:noProof/>
          <w:lang w:val="uk-UA" w:eastAsia="uk-UA"/>
        </w:rPr>
        <w:drawing>
          <wp:inline distT="0" distB="0" distL="0" distR="0" wp14:anchorId="2A048DA9" wp14:editId="2A5A3681">
            <wp:extent cx="3238666" cy="38355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383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22" w:rsidRDefault="00012E22" w:rsidP="00012E22">
      <w:pPr>
        <w:jc w:val="center"/>
        <w:rPr>
          <w:lang w:val="uk-UA"/>
        </w:rPr>
      </w:pPr>
      <w:r w:rsidRPr="005375EA">
        <w:rPr>
          <w:noProof/>
          <w:lang w:val="uk-UA" w:eastAsia="uk-UA"/>
        </w:rPr>
        <w:drawing>
          <wp:inline distT="0" distB="0" distL="0" distR="0" wp14:anchorId="5106C702" wp14:editId="0C0D7AB6">
            <wp:extent cx="2603634" cy="126371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22" w:rsidRPr="0048034E" w:rsidRDefault="00012E22" w:rsidP="00012E22">
      <w:pPr>
        <w:jc w:val="center"/>
        <w:rPr>
          <w:lang w:val="uk-UA"/>
        </w:rPr>
      </w:pPr>
      <w:r w:rsidRPr="005375EA">
        <w:rPr>
          <w:noProof/>
          <w:lang w:val="uk-UA" w:eastAsia="uk-UA"/>
        </w:rPr>
        <w:drawing>
          <wp:inline distT="0" distB="0" distL="0" distR="0" wp14:anchorId="7C294991" wp14:editId="56F83B62">
            <wp:extent cx="6120765" cy="527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22" w:rsidRPr="0048034E" w:rsidRDefault="00012E22" w:rsidP="0048034E">
      <w:pPr>
        <w:jc w:val="center"/>
        <w:rPr>
          <w:lang w:val="uk-UA"/>
        </w:rPr>
      </w:pPr>
    </w:p>
    <w:p w:rsidR="003F4DB2" w:rsidRDefault="003F4DB2" w:rsidP="003F4DB2">
      <w:pPr>
        <w:pStyle w:val="2"/>
        <w:rPr>
          <w:lang w:val="uk-UA"/>
        </w:rPr>
      </w:pPr>
      <w:bookmarkStart w:id="5" w:name="_Toc99827355"/>
      <w:r>
        <w:rPr>
          <w:lang w:val="uk-UA"/>
        </w:rPr>
        <w:t>Контрольні питання:</w:t>
      </w:r>
      <w:bookmarkEnd w:id="5"/>
    </w:p>
    <w:p w:rsidR="003F4DB2" w:rsidRDefault="003F4DB2" w:rsidP="003F4DB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3F4DB2">
        <w:rPr>
          <w:rFonts w:ascii="Merriweather" w:hAnsi="Merriweather"/>
          <w:sz w:val="28"/>
          <w:lang w:val="uk-UA"/>
        </w:rPr>
        <w:t>Дайте визначення колекції. Наведіть типи колекцій</w:t>
      </w:r>
    </w:p>
    <w:p w:rsidR="003F4DB2" w:rsidRDefault="002F4012" w:rsidP="003F4DB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Об’єкт, який зберігає в собі дані</w:t>
      </w:r>
    </w:p>
    <w:p w:rsidR="002F4012" w:rsidRPr="002F4012" w:rsidRDefault="002F4012" w:rsidP="003F4DB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>ArrayList, Dictionary, List</w:t>
      </w:r>
    </w:p>
    <w:p w:rsid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Наведіть основні інтерфейси, які успадковуються колекціями, та їх</w:t>
      </w:r>
      <w:r>
        <w:rPr>
          <w:rFonts w:ascii="Merriweather" w:hAnsi="Merriweather"/>
          <w:sz w:val="28"/>
          <w:lang w:val="en-US"/>
        </w:rPr>
        <w:t xml:space="preserve"> </w:t>
      </w:r>
      <w:r w:rsidRPr="002F4012">
        <w:rPr>
          <w:rFonts w:ascii="Merriweather" w:hAnsi="Merriweather"/>
          <w:sz w:val="28"/>
          <w:lang w:val="uk-UA"/>
        </w:rPr>
        <w:t>призначення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ICollection</w:t>
      </w:r>
      <w:r>
        <w:rPr>
          <w:rFonts w:ascii="Merriweather" w:hAnsi="Merriweather"/>
          <w:sz w:val="28"/>
          <w:lang w:val="en-US"/>
        </w:rPr>
        <w:t xml:space="preserve"> – </w:t>
      </w:r>
      <w:r>
        <w:rPr>
          <w:rFonts w:ascii="Merriweather" w:hAnsi="Merriweather"/>
          <w:sz w:val="28"/>
          <w:lang w:val="uk-UA"/>
        </w:rPr>
        <w:t>базовий функціонал додавання, вилучення елементів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IEnumerable</w:t>
      </w:r>
      <w:r>
        <w:rPr>
          <w:rFonts w:ascii="Merriweather" w:hAnsi="Merriweather"/>
          <w:sz w:val="28"/>
          <w:lang w:val="uk-UA"/>
        </w:rPr>
        <w:t xml:space="preserve"> – перерахування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ICloneable</w:t>
      </w:r>
      <w:r>
        <w:rPr>
          <w:rFonts w:ascii="Merriweather" w:hAnsi="Merriweather"/>
          <w:sz w:val="28"/>
          <w:lang w:val="uk-UA"/>
        </w:rPr>
        <w:t xml:space="preserve"> – клонування</w:t>
      </w:r>
    </w:p>
    <w:p w:rsid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lastRenderedPageBreak/>
        <w:t>Поясніть призначення паттерну «Ітератор» та його реалізацію в .Net</w:t>
      </w:r>
    </w:p>
    <w:p w:rsid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Ітератор повертає упорядковану послідовність елементів</w:t>
      </w:r>
    </w:p>
    <w:p w:rsidR="002F4012" w:rsidRPr="002F4012" w:rsidRDefault="002F4012" w:rsidP="002F4012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Для цього використовуються оператор </w:t>
      </w:r>
      <w:r>
        <w:rPr>
          <w:rFonts w:ascii="Merriweather" w:hAnsi="Merriweather"/>
          <w:sz w:val="28"/>
          <w:lang w:val="en-US"/>
        </w:rPr>
        <w:t>yield</w:t>
      </w:r>
    </w:p>
    <w:p w:rsidR="002F4012" w:rsidRPr="002F4012" w:rsidRDefault="002F4012" w:rsidP="002F4012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</w:rPr>
        <w:t>Дані якого формату зберігаються у хеш-таблицях, словниках? Які переваги їх використання?</w:t>
      </w:r>
    </w:p>
    <w:p w:rsidR="002F4012" w:rsidRDefault="002F4012" w:rsidP="00573B25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2F4012">
        <w:rPr>
          <w:rFonts w:ascii="Merriweather" w:hAnsi="Merriweather"/>
          <w:sz w:val="28"/>
          <w:lang w:val="uk-UA"/>
        </w:rPr>
        <w:t>Зберігає ключ-</w:t>
      </w:r>
      <w:r>
        <w:rPr>
          <w:rFonts w:ascii="Merriweather" w:hAnsi="Merriweather"/>
          <w:sz w:val="28"/>
          <w:lang w:val="uk-UA"/>
        </w:rPr>
        <w:t>значення</w:t>
      </w:r>
    </w:p>
    <w:p w:rsidR="002F4012" w:rsidRPr="000030A4" w:rsidRDefault="002F4012" w:rsidP="002F4012">
      <w:pPr>
        <w:pStyle w:val="a3"/>
        <w:numPr>
          <w:ilvl w:val="2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Перший – </w:t>
      </w:r>
      <w:r>
        <w:rPr>
          <w:rFonts w:ascii="Merriweather" w:hAnsi="Merriweather"/>
          <w:sz w:val="28"/>
          <w:lang w:val="en-US"/>
        </w:rPr>
        <w:t xml:space="preserve">non-generic, </w:t>
      </w:r>
      <w:r>
        <w:rPr>
          <w:rFonts w:ascii="Merriweather" w:hAnsi="Merriweather"/>
          <w:sz w:val="28"/>
          <w:lang w:val="uk-UA"/>
        </w:rPr>
        <w:t xml:space="preserve">другий </w:t>
      </w:r>
      <w:r w:rsidR="000030A4">
        <w:rPr>
          <w:rFonts w:ascii="Merriweather" w:hAnsi="Merriweather"/>
          <w:sz w:val="28"/>
          <w:lang w:val="uk-UA"/>
        </w:rPr>
        <w:t>–</w:t>
      </w:r>
      <w:r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en-US"/>
        </w:rPr>
        <w:t>generic</w:t>
      </w:r>
    </w:p>
    <w:p w:rsidR="000030A4" w:rsidRDefault="000030A4" w:rsidP="000030A4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030A4">
        <w:rPr>
          <w:rFonts w:ascii="Merriweather" w:hAnsi="Merriweather"/>
          <w:sz w:val="28"/>
          <w:lang w:val="uk-UA"/>
        </w:rPr>
        <w:t>Поясніть призначення узагальнених типів. Наведіть приклади.</w:t>
      </w:r>
    </w:p>
    <w:p w:rsidR="000030A4" w:rsidRPr="002C77BA" w:rsidRDefault="000030A4" w:rsidP="000030A4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За допомогою них можна робити колекції з різними (навіть власними) типами. </w:t>
      </w:r>
      <w:r>
        <w:rPr>
          <w:rFonts w:ascii="Merriweather" w:hAnsi="Merriweather"/>
          <w:sz w:val="28"/>
          <w:lang w:val="en-US"/>
        </w:rPr>
        <w:t>List, Dictionary</w:t>
      </w:r>
    </w:p>
    <w:p w:rsidR="002C77BA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A3141F">
        <w:rPr>
          <w:rFonts w:ascii="Merriweather" w:hAnsi="Merriweather"/>
          <w:sz w:val="28"/>
          <w:lang w:val="uk-UA"/>
        </w:rPr>
        <w:t>Поясніть призначення оператору default</w:t>
      </w:r>
    </w:p>
    <w:p w:rsid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овертає значення за замовченням для певного типу</w:t>
      </w:r>
    </w:p>
    <w:p w:rsidR="00A3141F" w:rsidRPr="00A3141F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A3141F">
        <w:rPr>
          <w:rFonts w:ascii="Merriweather" w:hAnsi="Merriweather"/>
          <w:sz w:val="28"/>
        </w:rPr>
        <w:t>Поясніть призначення обмежень where в узагальнених типах. Наведіть приклади</w:t>
      </w:r>
    </w:p>
    <w:p w:rsidR="00A3141F" w:rsidRP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Дає можливість використовувати лише певні типи (за посиланням, за значенням). </w:t>
      </w:r>
    </w:p>
    <w:p w:rsidR="00A3141F" w:rsidRDefault="00A3141F" w:rsidP="00A3141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A3141F">
        <w:rPr>
          <w:rFonts w:ascii="Merriweather" w:hAnsi="Merriweather"/>
          <w:sz w:val="28"/>
          <w:lang w:val="uk-UA"/>
        </w:rPr>
        <w:t>Поясніть сутність нумератору колекці</w:t>
      </w:r>
      <w:r>
        <w:rPr>
          <w:rFonts w:ascii="Merriweather" w:hAnsi="Merriweather"/>
          <w:sz w:val="28"/>
          <w:lang w:val="uk-UA"/>
        </w:rPr>
        <w:t>ї</w:t>
      </w:r>
    </w:p>
    <w:p w:rsidR="00A3141F" w:rsidRDefault="00A3141F" w:rsidP="00A3141F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опомагає при переборі колекції</w:t>
      </w:r>
    </w:p>
    <w:p w:rsidR="004E230F" w:rsidRPr="006463D7" w:rsidRDefault="004E230F" w:rsidP="004E230F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4E230F">
        <w:rPr>
          <w:rFonts w:ascii="Merriweather" w:hAnsi="Merriweather"/>
          <w:sz w:val="28"/>
        </w:rPr>
        <w:t>Наведіть способи опису нумератору в колекції, приклад створення власного нумератору</w:t>
      </w:r>
    </w:p>
    <w:p w:rsidR="006463D7" w:rsidRDefault="006463D7" w:rsidP="006463D7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Простий спосіб – це проходження по усіх елементах по одному та повертанню кожного з них. Якщо Вам треба більш специфічний нумератор, то є методи </w:t>
      </w:r>
      <w:r w:rsidRPr="006463D7">
        <w:rPr>
          <w:rFonts w:ascii="Merriweather" w:hAnsi="Merriweather"/>
          <w:sz w:val="28"/>
          <w:lang w:val="uk-UA"/>
        </w:rPr>
        <w:t>MoveNext</w:t>
      </w:r>
      <w:r>
        <w:rPr>
          <w:rFonts w:ascii="Merriweather" w:hAnsi="Merriweather"/>
          <w:sz w:val="28"/>
          <w:lang w:val="uk-UA"/>
        </w:rPr>
        <w:t xml:space="preserve">, </w:t>
      </w:r>
      <w:r w:rsidRPr="006463D7">
        <w:rPr>
          <w:rFonts w:ascii="Merriweather" w:hAnsi="Merriweather"/>
          <w:sz w:val="28"/>
          <w:lang w:val="uk-UA"/>
        </w:rPr>
        <w:t>Reset</w:t>
      </w:r>
      <w:r>
        <w:rPr>
          <w:rFonts w:ascii="Merriweather" w:hAnsi="Merriweather"/>
          <w:sz w:val="28"/>
          <w:lang w:val="uk-UA"/>
        </w:rPr>
        <w:t xml:space="preserve"> і т.д.</w:t>
      </w:r>
    </w:p>
    <w:p w:rsidR="006463D7" w:rsidRDefault="006463D7" w:rsidP="006463D7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6463D7">
        <w:rPr>
          <w:rFonts w:ascii="Merriweather" w:hAnsi="Merriweather"/>
          <w:sz w:val="28"/>
          <w:lang w:val="uk-UA"/>
        </w:rPr>
        <w:t>Роз’ясніть сутність поняття делегата</w:t>
      </w:r>
    </w:p>
    <w:p w:rsidR="006463D7" w:rsidRDefault="006463D7" w:rsidP="006463D7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елегати – гнучкі методи, функціонал яких можна заміняти на льоту</w:t>
      </w:r>
      <w:r>
        <w:rPr>
          <w:rFonts w:ascii="Merriweather" w:hAnsi="Merriweather"/>
          <w:sz w:val="28"/>
          <w:lang w:val="uk-UA"/>
        </w:rPr>
        <w:tab/>
      </w:r>
    </w:p>
    <w:p w:rsidR="00D77C5A" w:rsidRPr="00D77C5A" w:rsidRDefault="006463D7" w:rsidP="00D77C5A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6463D7">
        <w:rPr>
          <w:rFonts w:ascii="Merriweather" w:hAnsi="Merriweather"/>
          <w:sz w:val="28"/>
        </w:rPr>
        <w:t>Наведіть приклад опису делегата та виклику методу, використовуючи делегат</w:t>
      </w:r>
    </w:p>
    <w:p w:rsidR="00D77C5A" w:rsidRPr="00D77C5A" w:rsidRDefault="00D77C5A" w:rsidP="00D77C5A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Ms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()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Main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P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igger();</w:t>
      </w:r>
    </w:p>
    <w:p w:rsidR="00D77C5A" w:rsidRP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Trigger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Msg message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message = Greet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message();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D77C5A" w:rsidRPr="000B11B7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Greet()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D77C5A" w:rsidRDefault="00D77C5A" w:rsidP="00D77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Greet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;</w:t>
      </w:r>
    </w:p>
    <w:p w:rsidR="00D77C5A" w:rsidRDefault="00D77C5A" w:rsidP="00D77C5A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77C5A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}</w:t>
      </w:r>
    </w:p>
    <w:p w:rsidR="00D77C5A" w:rsidRPr="00A07EF4" w:rsidRDefault="00A07EF4" w:rsidP="00D77C5A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r w:rsidRPr="00A07EF4">
        <w:rPr>
          <w:rFonts w:ascii="Merriweather" w:hAnsi="Merriweather"/>
          <w:sz w:val="28"/>
        </w:rPr>
        <w:t>Наведіть склад класу делегату та поясніть, чим забезпечується контроль типів в делегатах</w:t>
      </w:r>
    </w:p>
    <w:p w:rsidR="00A07EF4" w:rsidRDefault="00A07EF4" w:rsidP="00A07EF4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en-US"/>
        </w:rPr>
        <w:t>–</w:t>
      </w:r>
      <w:bookmarkStart w:id="6" w:name="_GoBack"/>
      <w:bookmarkEnd w:id="6"/>
    </w:p>
    <w:p w:rsidR="00A07EF4" w:rsidRDefault="00A07EF4" w:rsidP="00A07EF4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r w:rsidRPr="00A07EF4">
        <w:rPr>
          <w:rFonts w:ascii="Merriweather" w:hAnsi="Merriweather"/>
          <w:sz w:val="28"/>
          <w:lang w:val="en-US"/>
        </w:rPr>
        <w:t>Поясніть сут</w:t>
      </w:r>
      <w:r>
        <w:rPr>
          <w:rFonts w:ascii="Merriweather" w:hAnsi="Merriweather"/>
          <w:sz w:val="28"/>
          <w:lang w:val="en-US"/>
        </w:rPr>
        <w:t>ність поняття анонімного методу</w:t>
      </w:r>
    </w:p>
    <w:p w:rsidR="00A07EF4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 w:rsidRPr="005A65F8">
        <w:rPr>
          <w:rFonts w:ascii="Merriweather" w:hAnsi="Merriweather"/>
          <w:sz w:val="28"/>
          <w:lang w:val="en-US"/>
        </w:rPr>
        <w:t>Анонімні типи дозволяють створити об'єкт із деяким набором властивостей без визначення класу</w:t>
      </w:r>
    </w:p>
    <w:p w:rsidR="005A65F8" w:rsidRP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r w:rsidRPr="005A65F8">
        <w:rPr>
          <w:rFonts w:ascii="Merriweather" w:hAnsi="Merriweather"/>
          <w:sz w:val="28"/>
        </w:rPr>
        <w:t>Поясніть сутність лямбда-виразу, наведіть приклади лямбда-виразів</w:t>
      </w:r>
    </w:p>
    <w:p w:rsid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В</w:t>
      </w:r>
      <w:r w:rsidRPr="005A65F8">
        <w:rPr>
          <w:rFonts w:ascii="Merriweather" w:hAnsi="Merriweather"/>
          <w:sz w:val="28"/>
          <w:lang w:val="en-US"/>
        </w:rPr>
        <w:t>ираз, що повертає метод</w:t>
      </w:r>
    </w:p>
    <w:p w:rsid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 w:rsidRPr="005A65F8">
        <w:rPr>
          <w:rFonts w:ascii="Merriweather" w:hAnsi="Merriweather"/>
          <w:sz w:val="28"/>
          <w:lang w:val="en-US"/>
        </w:rPr>
        <w:t>x =&gt; x * x</w:t>
      </w:r>
    </w:p>
    <w:p w:rsid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r w:rsidRPr="005A65F8">
        <w:rPr>
          <w:rFonts w:ascii="Merriweather" w:hAnsi="Merriweather"/>
          <w:sz w:val="28"/>
          <w:lang w:val="en-US"/>
        </w:rPr>
        <w:t>Наведіть приклад опису події та генерування події</w:t>
      </w:r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Створюємо делегат (або використовуємо існуючий)</w:t>
      </w:r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Створюємо подію</w:t>
      </w:r>
    </w:p>
    <w:p w:rsidR="005A65F8" w:rsidRPr="005A65F8" w:rsidRDefault="005A65F8" w:rsidP="005A65F8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Викликаємо подію</w:t>
      </w:r>
    </w:p>
    <w:p w:rsidR="005A65F8" w:rsidRPr="005A65F8" w:rsidRDefault="005A65F8" w:rsidP="005A65F8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en-US"/>
        </w:rPr>
      </w:pPr>
      <w:r w:rsidRPr="005A65F8">
        <w:rPr>
          <w:rFonts w:ascii="Merriweather" w:hAnsi="Merriweather"/>
          <w:sz w:val="28"/>
        </w:rPr>
        <w:t>Поясніть, яким чином виконується підписання на події та скасування підписки</w:t>
      </w:r>
    </w:p>
    <w:p w:rsidR="00052833" w:rsidRPr="00C36311" w:rsidRDefault="005A65F8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uk-UA"/>
        </w:rPr>
        <w:t>За допомогою «+=» та «-=»</w:t>
      </w:r>
    </w:p>
    <w:p w:rsidR="00052833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Що таке модульне тестування?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Написання тестів, які тестують невеличку частину коду</w:t>
      </w:r>
    </w:p>
    <w:p w:rsidR="00052833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Як використовуються модульні тести?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еревіряють функціонал ПЗ</w:t>
      </w:r>
    </w:p>
    <w:p w:rsidR="00052833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Назвіть вимоги до юніт-тестів</w:t>
      </w:r>
    </w:p>
    <w:p w:rsidR="00052833" w:rsidRPr="007B424E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Бути достовірними</w:t>
      </w:r>
    </w:p>
    <w:p w:rsidR="00052833" w:rsidRPr="007B424E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Не залежати від оточення, на якому вони виконуються</w:t>
      </w:r>
    </w:p>
    <w:p w:rsidR="00052833" w:rsidRPr="007B424E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Легко підтримуватись</w:t>
      </w:r>
    </w:p>
    <w:p w:rsidR="00052833" w:rsidRPr="007B424E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Легко читатися та бути простими для розуміння (навіть новий</w:t>
      </w:r>
      <w:r>
        <w:rPr>
          <w:rFonts w:ascii="Merriweather" w:hAnsi="Merriweather"/>
          <w:sz w:val="28"/>
          <w:lang w:val="uk-UA"/>
        </w:rPr>
        <w:t xml:space="preserve"> </w:t>
      </w:r>
      <w:r w:rsidRPr="007B424E">
        <w:rPr>
          <w:rFonts w:ascii="Merriweather" w:hAnsi="Merriweather"/>
          <w:sz w:val="28"/>
          <w:lang w:val="uk-UA"/>
        </w:rPr>
        <w:t>розробник повинен зрозуміти що саме тестується)</w:t>
      </w:r>
    </w:p>
    <w:p w:rsidR="00052833" w:rsidRPr="007B424E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lastRenderedPageBreak/>
        <w:t>Дотримуватися єдиної конвенції іменування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Запускатися регулярно в автоматичному режимі</w:t>
      </w:r>
    </w:p>
    <w:p w:rsidR="00052833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Наведіть переваги використання юніт-тестів у розробці ПЗ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ри подальшому написанні/зміні коду Ми можемо розуміти, що нічого не зламалося</w:t>
      </w:r>
    </w:p>
    <w:p w:rsidR="00052833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Що таке рефакторінг?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окращення коду без зміни його функціоналу</w:t>
      </w:r>
    </w:p>
    <w:p w:rsidR="00052833" w:rsidRPr="00074ACE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</w:rPr>
        <w:t>Які метрики та засоби використовуються для оцінювання ефективності застосування юніт-тестів у проекті?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ступінь покриття модульними тестами вихідного коду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AxoCover</w:t>
      </w:r>
    </w:p>
    <w:p w:rsidR="00052833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Що таке TDD? Назвіть переваги застосування TDD.</w:t>
      </w:r>
    </w:p>
    <w:p w:rsidR="00052833" w:rsidRPr="00074ACE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 xml:space="preserve">Test Driven Development – </w:t>
      </w:r>
      <w:r>
        <w:rPr>
          <w:rFonts w:ascii="Merriweather" w:hAnsi="Merriweather"/>
          <w:sz w:val="28"/>
          <w:lang w:val="uk-UA"/>
        </w:rPr>
        <w:t>написання коду, аби той задовольняв тести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Краще розуміння функціоналу, який потрібен</w:t>
      </w:r>
    </w:p>
    <w:p w:rsidR="00052833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Що таке принцип «Triple A»? Поясніть сутність його використання.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Arrange-Act-Assert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Упорядковування коду, для кращого розуміння тестів</w:t>
      </w:r>
    </w:p>
    <w:p w:rsidR="00052833" w:rsidRPr="0097619E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97619E">
        <w:rPr>
          <w:rFonts w:ascii="Merriweather" w:hAnsi="Merriweather"/>
          <w:sz w:val="28"/>
        </w:rPr>
        <w:t>Як використовуються в юніт-тестах класи Assert?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ля перевірки тверджень</w:t>
      </w:r>
    </w:p>
    <w:p w:rsidR="00052833" w:rsidRPr="0097619E" w:rsidRDefault="00052833" w:rsidP="00052833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97619E">
        <w:rPr>
          <w:rFonts w:ascii="Merriweather" w:hAnsi="Merriweather"/>
          <w:sz w:val="28"/>
        </w:rPr>
        <w:t>Що таке Mock та Stub? З якою ціллю вони використовуються в юніттестах?</w:t>
      </w:r>
    </w:p>
    <w:p w:rsidR="00052833" w:rsidRPr="004D4431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97619E">
        <w:rPr>
          <w:rFonts w:ascii="Merriweather" w:hAnsi="Merriweather"/>
          <w:sz w:val="28"/>
          <w:lang w:val="en-US"/>
        </w:rPr>
        <w:t>Mocks vs Stubs = Поведінкове тестування проти тестування стану</w:t>
      </w:r>
    </w:p>
    <w:p w:rsidR="00052833" w:rsidRPr="004D4431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 xml:space="preserve">Mocks i stubs </w:t>
      </w:r>
      <w:r>
        <w:rPr>
          <w:rFonts w:ascii="Merriweather" w:hAnsi="Merriweather"/>
          <w:sz w:val="28"/>
          <w:lang w:val="uk-UA"/>
        </w:rPr>
        <w:t xml:space="preserve">чекають відповідь на </w:t>
      </w:r>
      <w:r w:rsidRPr="004D4431">
        <w:rPr>
          <w:rFonts w:ascii="Merriweather" w:hAnsi="Merriweather"/>
          <w:sz w:val="28"/>
          <w:lang w:val="uk-UA"/>
        </w:rPr>
        <w:t>питання: який результат?</w:t>
      </w:r>
    </w:p>
    <w:p w:rsidR="00052833" w:rsidRDefault="00052833" w:rsidP="00052833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 xml:space="preserve">Mocks </w:t>
      </w:r>
      <w:r w:rsidRPr="004D4431">
        <w:rPr>
          <w:rFonts w:ascii="Merriweather" w:hAnsi="Merriweather"/>
          <w:sz w:val="28"/>
          <w:lang w:val="uk-UA"/>
        </w:rPr>
        <w:t>також цікавить: Як досягнуто результату?</w:t>
      </w:r>
    </w:p>
    <w:p w:rsidR="00052833" w:rsidRPr="008B6F6E" w:rsidRDefault="00052833" w:rsidP="00052833">
      <w:pPr>
        <w:rPr>
          <w:rFonts w:ascii="Merriweather" w:hAnsi="Merriweather"/>
          <w:sz w:val="28"/>
          <w:lang w:val="uk-UA"/>
        </w:rPr>
      </w:pPr>
    </w:p>
    <w:p w:rsidR="00C712E9" w:rsidRDefault="00C712E9" w:rsidP="00C64BD0">
      <w:pPr>
        <w:pStyle w:val="2"/>
        <w:rPr>
          <w:lang w:val="uk-UA"/>
        </w:rPr>
      </w:pPr>
      <w:bookmarkStart w:id="7" w:name="_Toc99827356"/>
      <w:r>
        <w:rPr>
          <w:lang w:val="uk-UA"/>
        </w:rPr>
        <w:t>Висновки:</w:t>
      </w:r>
      <w:bookmarkEnd w:id="7"/>
    </w:p>
    <w:p w:rsidR="00007397" w:rsidRPr="00131956" w:rsidRDefault="00C712E9" w:rsidP="003F0E7C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 xml:space="preserve">більше інформації </w:t>
      </w:r>
      <w:r w:rsidR="003F4DB2">
        <w:rPr>
          <w:rFonts w:ascii="Merriweather" w:hAnsi="Merriweather" w:cs="Courier New"/>
          <w:sz w:val="28"/>
          <w:szCs w:val="28"/>
          <w:lang w:val="uk-UA"/>
        </w:rPr>
        <w:t>створення власних типів колекції та реалізації інтерфейсів</w:t>
      </w:r>
      <w:r w:rsidR="008B05AE">
        <w:rPr>
          <w:rFonts w:ascii="Merriweather" w:hAnsi="Merriweather" w:cs="Courier New"/>
          <w:sz w:val="28"/>
          <w:szCs w:val="28"/>
          <w:lang w:val="uk-UA"/>
        </w:rPr>
        <w:t xml:space="preserve">, познайомився з делегатами, </w:t>
      </w:r>
      <w:r w:rsidR="008B05AE">
        <w:rPr>
          <w:rFonts w:ascii="Merriweather" w:hAnsi="Merriweather" w:cs="Courier New"/>
          <w:sz w:val="28"/>
          <w:szCs w:val="28"/>
          <w:lang w:val="uk-UA"/>
        </w:rPr>
        <w:lastRenderedPageBreak/>
        <w:t>подіями</w:t>
      </w:r>
      <w:r w:rsidR="003F0E7C">
        <w:rPr>
          <w:rFonts w:ascii="Merriweather" w:hAnsi="Merriweather" w:cs="Courier New"/>
          <w:sz w:val="28"/>
          <w:szCs w:val="28"/>
          <w:lang w:val="uk-UA"/>
        </w:rPr>
        <w:t xml:space="preserve">. </w:t>
      </w:r>
      <w:r w:rsidR="003F0E7C">
        <w:rPr>
          <w:rFonts w:ascii="Merriweather" w:hAnsi="Merriweather" w:cs="Courier New"/>
          <w:sz w:val="28"/>
          <w:szCs w:val="28"/>
          <w:lang w:val="uk-UA"/>
        </w:rPr>
        <w:t xml:space="preserve">Я дізнався більше інформації про тестування, його принципи, </w:t>
      </w:r>
      <w:r w:rsidR="003F0E7C">
        <w:rPr>
          <w:rFonts w:ascii="Merriweather" w:hAnsi="Merriweather" w:cs="Courier New"/>
          <w:sz w:val="28"/>
          <w:szCs w:val="28"/>
          <w:lang w:val="en-US"/>
        </w:rPr>
        <w:t>mock’</w:t>
      </w:r>
      <w:r w:rsidR="003F0E7C">
        <w:rPr>
          <w:rFonts w:ascii="Merriweather" w:hAnsi="Merriweather" w:cs="Courier New"/>
          <w:sz w:val="28"/>
          <w:szCs w:val="28"/>
          <w:lang w:val="uk-UA"/>
        </w:rPr>
        <w:t xml:space="preserve">и та </w:t>
      </w:r>
      <w:r w:rsidR="003F0E7C">
        <w:rPr>
          <w:rFonts w:ascii="Merriweather" w:hAnsi="Merriweather" w:cs="Courier New"/>
          <w:sz w:val="28"/>
          <w:szCs w:val="28"/>
          <w:lang w:val="en-US"/>
        </w:rPr>
        <w:t>stub’</w:t>
      </w:r>
      <w:r w:rsidR="003F0E7C">
        <w:rPr>
          <w:rFonts w:ascii="Merriweather" w:hAnsi="Merriweather" w:cs="Courier New"/>
          <w:sz w:val="28"/>
          <w:szCs w:val="28"/>
          <w:lang w:val="uk-UA"/>
        </w:rPr>
        <w:t>и</w:t>
      </w:r>
    </w:p>
    <w:sectPr w:rsidR="00007397" w:rsidRPr="00131956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00CF"/>
    <w:multiLevelType w:val="hybridMultilevel"/>
    <w:tmpl w:val="7DB4E9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55970"/>
    <w:multiLevelType w:val="hybridMultilevel"/>
    <w:tmpl w:val="0F00E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E7C5A"/>
    <w:multiLevelType w:val="hybridMultilevel"/>
    <w:tmpl w:val="F06270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0A4"/>
    <w:rsid w:val="00003A36"/>
    <w:rsid w:val="00005EA5"/>
    <w:rsid w:val="00007397"/>
    <w:rsid w:val="00012E22"/>
    <w:rsid w:val="00016A2A"/>
    <w:rsid w:val="00022F9F"/>
    <w:rsid w:val="00027F76"/>
    <w:rsid w:val="00036A53"/>
    <w:rsid w:val="000475EE"/>
    <w:rsid w:val="00047C9B"/>
    <w:rsid w:val="00052833"/>
    <w:rsid w:val="000743B8"/>
    <w:rsid w:val="00075DC5"/>
    <w:rsid w:val="00083352"/>
    <w:rsid w:val="000848EA"/>
    <w:rsid w:val="000B11B7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D31A1"/>
    <w:rsid w:val="001E23EB"/>
    <w:rsid w:val="001E5950"/>
    <w:rsid w:val="001E69CE"/>
    <w:rsid w:val="00217F9A"/>
    <w:rsid w:val="00222EC9"/>
    <w:rsid w:val="0022379E"/>
    <w:rsid w:val="00237FF6"/>
    <w:rsid w:val="00241DD1"/>
    <w:rsid w:val="002432C3"/>
    <w:rsid w:val="00246243"/>
    <w:rsid w:val="00252D95"/>
    <w:rsid w:val="0025497E"/>
    <w:rsid w:val="002569E6"/>
    <w:rsid w:val="002757F6"/>
    <w:rsid w:val="002946BE"/>
    <w:rsid w:val="00297425"/>
    <w:rsid w:val="002B75BA"/>
    <w:rsid w:val="002C77BA"/>
    <w:rsid w:val="002D30F4"/>
    <w:rsid w:val="002D54D8"/>
    <w:rsid w:val="002E7341"/>
    <w:rsid w:val="002F4012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0E7C"/>
    <w:rsid w:val="003F1166"/>
    <w:rsid w:val="003F337C"/>
    <w:rsid w:val="003F4DB2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E230F"/>
    <w:rsid w:val="004F08FB"/>
    <w:rsid w:val="00500DC4"/>
    <w:rsid w:val="00503668"/>
    <w:rsid w:val="005103FC"/>
    <w:rsid w:val="00516CB2"/>
    <w:rsid w:val="00532C0D"/>
    <w:rsid w:val="005352EB"/>
    <w:rsid w:val="00535728"/>
    <w:rsid w:val="00554FB3"/>
    <w:rsid w:val="00567E48"/>
    <w:rsid w:val="00586A77"/>
    <w:rsid w:val="00596A4F"/>
    <w:rsid w:val="005A65F8"/>
    <w:rsid w:val="005B0E42"/>
    <w:rsid w:val="005C2977"/>
    <w:rsid w:val="005D538B"/>
    <w:rsid w:val="005D5FB8"/>
    <w:rsid w:val="005E259B"/>
    <w:rsid w:val="005E6246"/>
    <w:rsid w:val="005F0202"/>
    <w:rsid w:val="005F62CC"/>
    <w:rsid w:val="006463D7"/>
    <w:rsid w:val="0067596D"/>
    <w:rsid w:val="0067735D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241B"/>
    <w:rsid w:val="0089695E"/>
    <w:rsid w:val="008B05AE"/>
    <w:rsid w:val="008B6F6E"/>
    <w:rsid w:val="008C75D5"/>
    <w:rsid w:val="008E7171"/>
    <w:rsid w:val="008E78A2"/>
    <w:rsid w:val="008F24FD"/>
    <w:rsid w:val="008F7552"/>
    <w:rsid w:val="009170A1"/>
    <w:rsid w:val="0094336F"/>
    <w:rsid w:val="009459D5"/>
    <w:rsid w:val="009576A3"/>
    <w:rsid w:val="00972DCB"/>
    <w:rsid w:val="009B6947"/>
    <w:rsid w:val="009C050A"/>
    <w:rsid w:val="009D4B95"/>
    <w:rsid w:val="009E1FA4"/>
    <w:rsid w:val="009F4440"/>
    <w:rsid w:val="00A07EF4"/>
    <w:rsid w:val="00A21741"/>
    <w:rsid w:val="00A3141F"/>
    <w:rsid w:val="00A34D41"/>
    <w:rsid w:val="00A405D6"/>
    <w:rsid w:val="00A5543A"/>
    <w:rsid w:val="00A6446D"/>
    <w:rsid w:val="00A67906"/>
    <w:rsid w:val="00A71BD3"/>
    <w:rsid w:val="00A729D3"/>
    <w:rsid w:val="00A77221"/>
    <w:rsid w:val="00A96B65"/>
    <w:rsid w:val="00AA5945"/>
    <w:rsid w:val="00AB438B"/>
    <w:rsid w:val="00AB77A1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126F"/>
    <w:rsid w:val="00BF537E"/>
    <w:rsid w:val="00BF632D"/>
    <w:rsid w:val="00C03812"/>
    <w:rsid w:val="00C147EB"/>
    <w:rsid w:val="00C1673E"/>
    <w:rsid w:val="00C177A7"/>
    <w:rsid w:val="00C250B7"/>
    <w:rsid w:val="00C27754"/>
    <w:rsid w:val="00C36311"/>
    <w:rsid w:val="00C462FA"/>
    <w:rsid w:val="00C550E6"/>
    <w:rsid w:val="00C63E05"/>
    <w:rsid w:val="00C64BD0"/>
    <w:rsid w:val="00C712E9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1BB0"/>
    <w:rsid w:val="00D17D36"/>
    <w:rsid w:val="00D45F40"/>
    <w:rsid w:val="00D634D1"/>
    <w:rsid w:val="00D63AE3"/>
    <w:rsid w:val="00D65642"/>
    <w:rsid w:val="00D723DD"/>
    <w:rsid w:val="00D76CE2"/>
    <w:rsid w:val="00D77C5A"/>
    <w:rsid w:val="00DA3769"/>
    <w:rsid w:val="00DA4AAE"/>
    <w:rsid w:val="00DB02B1"/>
    <w:rsid w:val="00DC0D0A"/>
    <w:rsid w:val="00DC34A2"/>
    <w:rsid w:val="00DC598C"/>
    <w:rsid w:val="00DE4B8D"/>
    <w:rsid w:val="00E073F1"/>
    <w:rsid w:val="00E1136A"/>
    <w:rsid w:val="00E12A97"/>
    <w:rsid w:val="00E54B27"/>
    <w:rsid w:val="00E60012"/>
    <w:rsid w:val="00E60D17"/>
    <w:rsid w:val="00E643AC"/>
    <w:rsid w:val="00E7659D"/>
    <w:rsid w:val="00E85DB2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35072"/>
    <w:rsid w:val="00F46035"/>
    <w:rsid w:val="00F8133F"/>
    <w:rsid w:val="00F834A1"/>
    <w:rsid w:val="00F914C2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45A03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7F6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6463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E016-5249-436D-97E2-3BA9DC48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41142</Words>
  <Characters>23452</Characters>
  <Application>Microsoft Office Word</Application>
  <DocSecurity>0</DocSecurity>
  <Lines>195</Lines>
  <Paragraphs>1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51</cp:revision>
  <cp:lastPrinted>2022-04-21T07:26:00Z</cp:lastPrinted>
  <dcterms:created xsi:type="dcterms:W3CDTF">2021-09-06T17:10:00Z</dcterms:created>
  <dcterms:modified xsi:type="dcterms:W3CDTF">2022-04-21T07:33:00Z</dcterms:modified>
</cp:coreProperties>
</file>